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F73" w:rsidRPr="005F4A99" w:rsidRDefault="00350806" w:rsidP="00350806">
      <w:pPr>
        <w:jc w:val="center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2.5pt;height:505.5pt">
            <v:imagedata r:id="rId8" o:title="аннотация лит- ра 5-8  кл " croptop="7535f" cropbottom="2181f" cropleft="5065f" cropright="1938f"/>
          </v:shape>
        </w:pict>
      </w:r>
      <w:r w:rsidR="00633E7E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br w:type="page"/>
      </w:r>
      <w:bookmarkStart w:id="0" w:name="_GoBack"/>
      <w:bookmarkEnd w:id="0"/>
      <w:r w:rsidR="00D13F73" w:rsidRPr="005F4A99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lastRenderedPageBreak/>
        <w:t>Аннотация к рабочим программам по литературе (5-8класс)</w:t>
      </w:r>
    </w:p>
    <w:p w:rsidR="00FB7D35" w:rsidRPr="005F4A99" w:rsidRDefault="00FB7D35" w:rsidP="005F4A99">
      <w:pPr>
        <w:pStyle w:val="a6"/>
        <w:numPr>
          <w:ilvl w:val="0"/>
          <w:numId w:val="14"/>
        </w:numPr>
        <w:ind w:left="426" w:firstLine="0"/>
        <w:jc w:val="both"/>
      </w:pPr>
      <w:r w:rsidRPr="005F4A99">
        <w:t>Закон РФ «Об образовании в Российской Федерации» от 29 декабря 2012 года № 273- ФЗ;</w:t>
      </w:r>
    </w:p>
    <w:p w:rsidR="00FB7D35" w:rsidRPr="005F4A99" w:rsidRDefault="00FB7D35" w:rsidP="005F4A99">
      <w:pPr>
        <w:pStyle w:val="a6"/>
        <w:numPr>
          <w:ilvl w:val="0"/>
          <w:numId w:val="15"/>
        </w:numPr>
        <w:ind w:left="426" w:firstLine="0"/>
        <w:jc w:val="both"/>
      </w:pPr>
      <w:r w:rsidRPr="005F4A99">
        <w:t>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, общего и среднего общего образования (утвержден приказом Минобрнауки России от 30.08.2013 № 1015;</w:t>
      </w:r>
    </w:p>
    <w:p w:rsidR="00FB7D35" w:rsidRPr="005F4A99" w:rsidRDefault="00FB7D35" w:rsidP="005F4A99">
      <w:pPr>
        <w:pStyle w:val="a6"/>
        <w:numPr>
          <w:ilvl w:val="0"/>
          <w:numId w:val="15"/>
        </w:numPr>
        <w:spacing w:after="50"/>
        <w:ind w:left="426" w:firstLine="0"/>
        <w:jc w:val="both"/>
      </w:pPr>
      <w:r w:rsidRPr="005F4A99">
        <w:t>Федеральный государственный образовательный стандарт основного общего образования;</w:t>
      </w:r>
    </w:p>
    <w:p w:rsidR="00FB7D35" w:rsidRPr="005F4A99" w:rsidRDefault="00FB7D35" w:rsidP="005F4A99">
      <w:pPr>
        <w:pStyle w:val="a6"/>
        <w:numPr>
          <w:ilvl w:val="0"/>
          <w:numId w:val="15"/>
        </w:numPr>
        <w:spacing w:after="50"/>
        <w:ind w:left="426" w:firstLine="0"/>
        <w:jc w:val="both"/>
      </w:pPr>
      <w:r w:rsidRPr="005F4A99">
        <w:t>Приказ Минобрнауки России от 17 декабря 2010г. № 1897 «Об утверждении федерального государственного образовательного стандарта основного общего образования»;</w:t>
      </w:r>
    </w:p>
    <w:p w:rsidR="00FB7D35" w:rsidRPr="005F4A99" w:rsidRDefault="00FB7D35" w:rsidP="005F4A99">
      <w:pPr>
        <w:pStyle w:val="a6"/>
        <w:numPr>
          <w:ilvl w:val="0"/>
          <w:numId w:val="14"/>
        </w:numPr>
        <w:ind w:left="426" w:firstLine="0"/>
        <w:jc w:val="both"/>
      </w:pPr>
      <w:r w:rsidRPr="005F4A99">
        <w:t xml:space="preserve">Приказ Министерства образования и науки Российской Федерации от 31.12.2015г.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г. № 1897».   </w:t>
      </w:r>
    </w:p>
    <w:p w:rsidR="00FB7D35" w:rsidRPr="005F4A99" w:rsidRDefault="00FB7D35" w:rsidP="005F4A99">
      <w:pPr>
        <w:pStyle w:val="a6"/>
        <w:numPr>
          <w:ilvl w:val="0"/>
          <w:numId w:val="14"/>
        </w:numPr>
        <w:ind w:left="426" w:firstLine="0"/>
        <w:jc w:val="both"/>
      </w:pPr>
      <w:r w:rsidRPr="005F4A99">
        <w:t xml:space="preserve">Приказ Минобрнауки России от 07.06.2017 N 506 "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5 марта 2004 г. N 1089"  </w:t>
      </w:r>
      <w:bookmarkStart w:id="1" w:name="l0"/>
      <w:bookmarkEnd w:id="1"/>
    </w:p>
    <w:p w:rsidR="002D2A79" w:rsidRDefault="002D2A79" w:rsidP="002D2A79">
      <w:pPr>
        <w:pStyle w:val="a6"/>
        <w:numPr>
          <w:ilvl w:val="0"/>
          <w:numId w:val="16"/>
        </w:numPr>
        <w:spacing w:line="276" w:lineRule="auto"/>
        <w:ind w:left="426" w:firstLine="0"/>
        <w:jc w:val="both"/>
      </w:pPr>
      <w:r>
        <w:t>Устав МАОУ Бегишевская СОШ;</w:t>
      </w:r>
    </w:p>
    <w:p w:rsidR="002D2A79" w:rsidRDefault="002D2A79" w:rsidP="002D2A79">
      <w:pPr>
        <w:pStyle w:val="a6"/>
        <w:numPr>
          <w:ilvl w:val="0"/>
          <w:numId w:val="16"/>
        </w:numPr>
        <w:spacing w:line="276" w:lineRule="auto"/>
        <w:ind w:left="426" w:firstLine="0"/>
        <w:jc w:val="both"/>
      </w:pPr>
      <w:r>
        <w:t>Авторская программа;</w:t>
      </w:r>
    </w:p>
    <w:p w:rsidR="002D2A79" w:rsidRDefault="002D2A79" w:rsidP="002D2A79">
      <w:pPr>
        <w:pStyle w:val="a6"/>
        <w:numPr>
          <w:ilvl w:val="0"/>
          <w:numId w:val="16"/>
        </w:numPr>
        <w:spacing w:line="276" w:lineRule="auto"/>
        <w:ind w:left="426" w:firstLine="0"/>
        <w:jc w:val="both"/>
      </w:pPr>
      <w:r>
        <w:t>Учебный план МАОУ Бегишевской СОШ.</w:t>
      </w:r>
    </w:p>
    <w:p w:rsidR="00D13F73" w:rsidRPr="002D2A79" w:rsidRDefault="00D13F73" w:rsidP="002D2A79">
      <w:pPr>
        <w:pStyle w:val="a6"/>
        <w:spacing w:line="276" w:lineRule="auto"/>
        <w:ind w:left="426"/>
        <w:jc w:val="both"/>
      </w:pPr>
      <w:r w:rsidRPr="002D2A79">
        <w:rPr>
          <w:color w:val="000000"/>
          <w:bdr w:val="none" w:sz="0" w:space="0" w:color="auto" w:frame="1"/>
        </w:rPr>
        <w:t>Программы разработаны на основе федерального государственного образовательного стандарта основного общего образования, Концепции духовно-нравственного развития и воспитания личности гражданина России, планируемых результатов основного общего  образования, Программы  по  литературе 5-8 классы. Предметная линия учебников под редакцией В.Я.Коровиной / В.Я. Коровина, В.П. Журавлев, В.И. Коровин, Н.В. Беляева.- М.: Просвещение</w:t>
      </w:r>
    </w:p>
    <w:p w:rsidR="00D13F73" w:rsidRPr="005F4A99" w:rsidRDefault="005F4A99" w:rsidP="005F4A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4A99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Учебно-методический комплекс (умк):</w:t>
      </w:r>
    </w:p>
    <w:p w:rsidR="00D13F73" w:rsidRPr="005F4A99" w:rsidRDefault="00D13F73" w:rsidP="005F4A99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5F4A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оровина В.Я., Журавлев В.П., Коровин В.И. Литература. 5 класс. В 2-х частях. М.: Просвещение</w:t>
      </w:r>
    </w:p>
    <w:p w:rsidR="00D13F73" w:rsidRPr="005F4A99" w:rsidRDefault="00D13F73" w:rsidP="005F4A99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5F4A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лухина В.П., Коровина В.Я. Журавлев В.П. Литература. 6 класс. В 2-х частях. М.: Просвещение</w:t>
      </w:r>
    </w:p>
    <w:p w:rsidR="00D13F73" w:rsidRPr="005F4A99" w:rsidRDefault="00D13F73" w:rsidP="005F4A99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5F4A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оровина В.Я., Журавлев В.П., Коровин В.И. Литература. 7 класс. В 2-х частях. М.: Просвещение</w:t>
      </w:r>
    </w:p>
    <w:p w:rsidR="00D13F73" w:rsidRPr="005F4A99" w:rsidRDefault="00D13F73" w:rsidP="005F4A99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5F4A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оровина В.Я., Журавлев В.П., Коровин В.И. Литература. 8 класс. В 2-х частях. М.: Просвещение    </w:t>
      </w:r>
    </w:p>
    <w:p w:rsidR="00D13F73" w:rsidRPr="005F4A99" w:rsidRDefault="005F4A99" w:rsidP="005F4A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4A99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Учебный план </w:t>
      </w:r>
      <w:r w:rsidR="00D13F73" w:rsidRPr="005F4A99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(количество часов):</w:t>
      </w:r>
    </w:p>
    <w:p w:rsidR="00D13F73" w:rsidRPr="005F4A99" w:rsidRDefault="00D13F73" w:rsidP="005F4A99">
      <w:pPr>
        <w:numPr>
          <w:ilvl w:val="0"/>
          <w:numId w:val="2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5F4A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5 класс — 3 часа в неделю, 102 часа в год</w:t>
      </w:r>
    </w:p>
    <w:p w:rsidR="00D13F73" w:rsidRPr="005F4A99" w:rsidRDefault="00D13F73" w:rsidP="005F4A99">
      <w:pPr>
        <w:numPr>
          <w:ilvl w:val="0"/>
          <w:numId w:val="2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5F4A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6 класс — 3 часа в неделю, 102 часа в год</w:t>
      </w:r>
    </w:p>
    <w:p w:rsidR="00D13F73" w:rsidRPr="005F4A99" w:rsidRDefault="00D13F73" w:rsidP="005F4A99">
      <w:pPr>
        <w:numPr>
          <w:ilvl w:val="0"/>
          <w:numId w:val="2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5F4A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7 класс — 2 часа в неделю, 68 часов в год</w:t>
      </w:r>
    </w:p>
    <w:p w:rsidR="00D13F73" w:rsidRPr="005F4A99" w:rsidRDefault="00D13F73" w:rsidP="005F4A99">
      <w:pPr>
        <w:numPr>
          <w:ilvl w:val="0"/>
          <w:numId w:val="2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5F4A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8 класс — 2 часа в неделю, 68 часов в  год</w:t>
      </w:r>
    </w:p>
    <w:p w:rsidR="00D13F73" w:rsidRPr="005F4A99" w:rsidRDefault="002D2A79" w:rsidP="005F4A99">
      <w:pPr>
        <w:pStyle w:val="a5"/>
        <w:rPr>
          <w:rFonts w:ascii="Times New Roman" w:hAnsi="Times New Roman" w:cs="Times New Roman"/>
          <w:color w:val="01314B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Ц</w:t>
      </w:r>
      <w:r w:rsidR="00D13F73" w:rsidRPr="005F4A99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ели</w:t>
      </w:r>
    </w:p>
    <w:p w:rsidR="00D13F73" w:rsidRPr="005F4A99" w:rsidRDefault="00D13F73" w:rsidP="005F4A99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5F4A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формирование  духовно  развитой  личности,  обладающей   гуманистическим мировоззрением, национальным самосознанием и общероссийским гражданским сознанием, чувством  патриотизма;</w:t>
      </w:r>
    </w:p>
    <w:p w:rsidR="00D13F73" w:rsidRPr="005F4A99" w:rsidRDefault="00D13F73" w:rsidP="005F4A99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5F4A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азвитие интеллектуальных и творческих способностей учащихся, необходимых для успешной социализации и самореализации личности;</w:t>
      </w:r>
    </w:p>
    <w:p w:rsidR="00D13F73" w:rsidRPr="005F4A99" w:rsidRDefault="00D13F73" w:rsidP="005F4A99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5F4A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стижение учащимися вершинных  произведений  отечественной и мировой литературы, их чтение и анализ, основанный на понимании образной природы искусства слова, опирающийся  на  принципы единства художественной формы и содержания, связи искусства с жизнью, историзма;</w:t>
      </w:r>
    </w:p>
    <w:p w:rsidR="00D13F73" w:rsidRPr="005F4A99" w:rsidRDefault="00D13F73" w:rsidP="005F4A99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5F4A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этапное, последовательное формирование умений читать, комментировать, анализировать и интерпретировать художественный текст; овладение возможными алгоритмами постижения смыслов, заложенных в художественном тексте (или любом другом речевом высказывании), и создание собственного текста, представление своих оценок и суждений по поводу прочитанного;</w:t>
      </w:r>
    </w:p>
    <w:p w:rsidR="00D13F73" w:rsidRPr="005F4A99" w:rsidRDefault="00D13F73" w:rsidP="005F4A99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5F4A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владение важнейшими общеучебными умениями и универсальными учебными действиями (формулировать цели деятельности, планировать её, осуществлять библиографический поиск, находить и обрабатывать необходимую информацию из различных источников, включая  Интернет);</w:t>
      </w:r>
    </w:p>
    <w:p w:rsidR="00D13F73" w:rsidRPr="005F4A99" w:rsidRDefault="00D13F73" w:rsidP="005F4A99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5F4A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спользование опыта общения с произведениями художественной литературы в повседневной жизни и учебной деятельности, речевом самосовершенствовании.</w:t>
      </w:r>
    </w:p>
    <w:p w:rsidR="00D13F73" w:rsidRPr="005F4A99" w:rsidRDefault="00D13F73" w:rsidP="005F4A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4A99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Задачи</w:t>
      </w:r>
    </w:p>
    <w:p w:rsidR="00D13F73" w:rsidRPr="005F4A99" w:rsidRDefault="00D13F73" w:rsidP="005F4A99">
      <w:pPr>
        <w:numPr>
          <w:ilvl w:val="0"/>
          <w:numId w:val="4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5F4A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иобретение знаний по чтению и анализу художественных произведений с привлечением базовых литературоведческих понятий и необходимых сведений по истории литературы;</w:t>
      </w:r>
      <w:r w:rsidRPr="005F4A99"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  <w:br/>
      </w:r>
      <w:r w:rsidRPr="005F4A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владение способами правильного, беглого и выразительного чтения вслух художественных и учебных текстов, в том числе и чтению наизусть;</w:t>
      </w:r>
    </w:p>
    <w:p w:rsidR="00D13F73" w:rsidRPr="005F4A99" w:rsidRDefault="00D13F73" w:rsidP="005F4A99">
      <w:pPr>
        <w:numPr>
          <w:ilvl w:val="0"/>
          <w:numId w:val="4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5F4A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владение способами устного пересказа (подробному,   выборочному,   сжатому,     от другого лица, художественному) небольшого отрывка, главы, повести, рассказа, сказки;</w:t>
      </w:r>
      <w:r w:rsidRPr="005F4A99"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  <w:br/>
      </w:r>
      <w:r w:rsidRPr="005F4A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вободному   владению   монологической   и   диалогической   речью   в   объёме изучаемых произведений;</w:t>
      </w:r>
    </w:p>
    <w:p w:rsidR="00D13F73" w:rsidRPr="005F4A99" w:rsidRDefault="00D13F73" w:rsidP="005F4A99">
      <w:pPr>
        <w:numPr>
          <w:ilvl w:val="0"/>
          <w:numId w:val="4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5F4A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аучиться развёрнутому ответу на вопрос, рассказу о литературном герое, характеристике героя;</w:t>
      </w:r>
    </w:p>
    <w:p w:rsidR="00D13F73" w:rsidRPr="005F4A99" w:rsidRDefault="00D13F73" w:rsidP="005F4A99">
      <w:pPr>
        <w:numPr>
          <w:ilvl w:val="0"/>
          <w:numId w:val="4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5F4A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тзыву на самостоятельно прочитанное произведение;</w:t>
      </w:r>
    </w:p>
    <w:p w:rsidR="00D13F73" w:rsidRPr="005F4A99" w:rsidRDefault="00D13F73" w:rsidP="005F4A99">
      <w:pPr>
        <w:numPr>
          <w:ilvl w:val="0"/>
          <w:numId w:val="4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5F4A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пособами свободного владения письменной речью;</w:t>
      </w:r>
    </w:p>
    <w:p w:rsidR="00D13F73" w:rsidRPr="005F4A99" w:rsidRDefault="00D13F73" w:rsidP="005F4A99">
      <w:pPr>
        <w:numPr>
          <w:ilvl w:val="0"/>
          <w:numId w:val="4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5F4A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своение лингвистической, культурологической, коммуникативной компетенциями.</w:t>
      </w:r>
    </w:p>
    <w:p w:rsidR="005F4A99" w:rsidRPr="005F4A99" w:rsidRDefault="005F4A99" w:rsidP="005F4A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80"/>
          <w:sz w:val="24"/>
          <w:szCs w:val="24"/>
          <w:bdr w:val="none" w:sz="0" w:space="0" w:color="auto" w:frame="1"/>
          <w:lang w:eastAsia="ru-RU"/>
        </w:rPr>
        <w:sectPr w:rsidR="005F4A99" w:rsidRPr="005F4A99" w:rsidSect="00633E7E">
          <w:pgSz w:w="16838" w:h="11906" w:orient="landscape"/>
          <w:pgMar w:top="1134" w:right="953" w:bottom="851" w:left="851" w:header="709" w:footer="709" w:gutter="0"/>
          <w:cols w:space="708"/>
          <w:docGrid w:linePitch="360"/>
        </w:sectPr>
      </w:pPr>
    </w:p>
    <w:p w:rsidR="00D81CE0" w:rsidRDefault="00D81CE0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lastRenderedPageBreak/>
        <w:br w:type="page"/>
      </w:r>
    </w:p>
    <w:p w:rsidR="00D13F73" w:rsidRPr="005F4A99" w:rsidRDefault="005F4A99" w:rsidP="005F4A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5F4A99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lastRenderedPageBreak/>
        <w:t>Содержание</w:t>
      </w:r>
    </w:p>
    <w:p w:rsidR="00D13F73" w:rsidRPr="005F4A99" w:rsidRDefault="00D13F73" w:rsidP="005F4A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5F4A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5 класс</w:t>
      </w:r>
    </w:p>
    <w:p w:rsidR="00D13F73" w:rsidRPr="005F4A99" w:rsidRDefault="00D13F73" w:rsidP="005F4A99">
      <w:pPr>
        <w:numPr>
          <w:ilvl w:val="0"/>
          <w:numId w:val="8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5F4A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ведение – 1 ч</w:t>
      </w:r>
    </w:p>
    <w:p w:rsidR="00D13F73" w:rsidRPr="005F4A99" w:rsidRDefault="00D13F73" w:rsidP="005F4A99">
      <w:pPr>
        <w:numPr>
          <w:ilvl w:val="0"/>
          <w:numId w:val="8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5F4A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Устное народное творчество – 10 ч</w:t>
      </w:r>
    </w:p>
    <w:p w:rsidR="00D13F73" w:rsidRPr="005F4A99" w:rsidRDefault="00D13F73" w:rsidP="005F4A99">
      <w:pPr>
        <w:numPr>
          <w:ilvl w:val="0"/>
          <w:numId w:val="8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5F4A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з древнерусской литературы – 2 ч</w:t>
      </w:r>
    </w:p>
    <w:p w:rsidR="00D13F73" w:rsidRPr="005F4A99" w:rsidRDefault="00D13F73" w:rsidP="005F4A99">
      <w:pPr>
        <w:numPr>
          <w:ilvl w:val="0"/>
          <w:numId w:val="8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5F4A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з русской литературы XVIII века – 2 ч</w:t>
      </w:r>
    </w:p>
    <w:p w:rsidR="00D13F73" w:rsidRPr="005F4A99" w:rsidRDefault="00D13F73" w:rsidP="005F4A99">
      <w:pPr>
        <w:numPr>
          <w:ilvl w:val="0"/>
          <w:numId w:val="8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5F4A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з русской литературы XIX века – 41 ч</w:t>
      </w:r>
    </w:p>
    <w:p w:rsidR="00D13F73" w:rsidRPr="005F4A99" w:rsidRDefault="00D13F73" w:rsidP="005F4A99">
      <w:pPr>
        <w:numPr>
          <w:ilvl w:val="0"/>
          <w:numId w:val="8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5F4A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з русской литературы XX века – 24 ч</w:t>
      </w:r>
    </w:p>
    <w:p w:rsidR="00D13F73" w:rsidRPr="005F4A99" w:rsidRDefault="00D13F73" w:rsidP="005F4A99">
      <w:pPr>
        <w:numPr>
          <w:ilvl w:val="0"/>
          <w:numId w:val="8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5F4A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исатели и поэты XX века о Родине и родной природе – 5 ч</w:t>
      </w:r>
    </w:p>
    <w:p w:rsidR="00D13F73" w:rsidRPr="005F4A99" w:rsidRDefault="00D13F73" w:rsidP="005F4A99">
      <w:pPr>
        <w:numPr>
          <w:ilvl w:val="0"/>
          <w:numId w:val="8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5F4A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з зарубежной литературы – 15 ч</w:t>
      </w:r>
    </w:p>
    <w:p w:rsidR="00D13F73" w:rsidRPr="005F4A99" w:rsidRDefault="00D13F73" w:rsidP="005F4A99">
      <w:pPr>
        <w:numPr>
          <w:ilvl w:val="0"/>
          <w:numId w:val="8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5F4A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вторение – 2 ч</w:t>
      </w:r>
    </w:p>
    <w:p w:rsidR="00D13F73" w:rsidRPr="005F4A99" w:rsidRDefault="00D13F73" w:rsidP="00AA4A36">
      <w:pPr>
        <w:spacing w:after="0" w:line="240" w:lineRule="auto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5F4A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6 класс</w:t>
      </w:r>
    </w:p>
    <w:p w:rsidR="00D13F73" w:rsidRPr="005F4A99" w:rsidRDefault="00D13F73" w:rsidP="00AA4A36">
      <w:pPr>
        <w:numPr>
          <w:ilvl w:val="0"/>
          <w:numId w:val="9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5F4A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ведение – 1 ч</w:t>
      </w:r>
    </w:p>
    <w:p w:rsidR="00D13F73" w:rsidRPr="005F4A99" w:rsidRDefault="00D13F73" w:rsidP="005F4A99">
      <w:pPr>
        <w:numPr>
          <w:ilvl w:val="0"/>
          <w:numId w:val="9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5F4A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Устное народное творчество – 4 ч</w:t>
      </w:r>
    </w:p>
    <w:p w:rsidR="00D13F73" w:rsidRPr="005F4A99" w:rsidRDefault="00D13F73" w:rsidP="005F4A99">
      <w:pPr>
        <w:numPr>
          <w:ilvl w:val="0"/>
          <w:numId w:val="9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5F4A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з древнерусской литературы – 1 ч</w:t>
      </w:r>
    </w:p>
    <w:p w:rsidR="00D13F73" w:rsidRPr="005F4A99" w:rsidRDefault="00D13F73" w:rsidP="005F4A99">
      <w:pPr>
        <w:numPr>
          <w:ilvl w:val="0"/>
          <w:numId w:val="9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5F4A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з литература XVIIIвека. И.И. Дмитриев – 1 ч</w:t>
      </w:r>
    </w:p>
    <w:p w:rsidR="00D13F73" w:rsidRPr="005F4A99" w:rsidRDefault="00D13F73" w:rsidP="005F4A99">
      <w:pPr>
        <w:numPr>
          <w:ilvl w:val="0"/>
          <w:numId w:val="9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5F4A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з русской литературы XIX века – 49 ч</w:t>
      </w:r>
    </w:p>
    <w:p w:rsidR="00D13F73" w:rsidRPr="005F4A99" w:rsidRDefault="00D13F73" w:rsidP="005F4A99">
      <w:pPr>
        <w:numPr>
          <w:ilvl w:val="0"/>
          <w:numId w:val="9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5F4A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з русской литературы XX века – 26 ч</w:t>
      </w:r>
    </w:p>
    <w:p w:rsidR="00D13F73" w:rsidRPr="005F4A99" w:rsidRDefault="00D13F73" w:rsidP="005F4A99">
      <w:pPr>
        <w:numPr>
          <w:ilvl w:val="0"/>
          <w:numId w:val="9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5F4A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з литературы народов России – 2 ч</w:t>
      </w:r>
    </w:p>
    <w:p w:rsidR="00D13F73" w:rsidRPr="005F4A99" w:rsidRDefault="00D13F73" w:rsidP="005F4A99">
      <w:pPr>
        <w:numPr>
          <w:ilvl w:val="0"/>
          <w:numId w:val="9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5F4A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з зарубежной литературы — 18 ч</w:t>
      </w:r>
    </w:p>
    <w:p w:rsidR="00D13F73" w:rsidRPr="005F4A99" w:rsidRDefault="00D13F73" w:rsidP="005F4A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5F4A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7 класс</w:t>
      </w:r>
    </w:p>
    <w:p w:rsidR="00D13F73" w:rsidRPr="005F4A99" w:rsidRDefault="00D13F73" w:rsidP="005F4A99">
      <w:pPr>
        <w:numPr>
          <w:ilvl w:val="0"/>
          <w:numId w:val="10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5F4A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едение-1 час</w:t>
      </w:r>
    </w:p>
    <w:p w:rsidR="00D13F73" w:rsidRPr="005F4A99" w:rsidRDefault="00D13F73" w:rsidP="005F4A99">
      <w:pPr>
        <w:numPr>
          <w:ilvl w:val="0"/>
          <w:numId w:val="10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5F4A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Устное народное творчество – 6 ч</w:t>
      </w:r>
    </w:p>
    <w:p w:rsidR="00D13F73" w:rsidRPr="005F4A99" w:rsidRDefault="00D13F73" w:rsidP="005F4A99">
      <w:pPr>
        <w:numPr>
          <w:ilvl w:val="0"/>
          <w:numId w:val="10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5F4A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з древнерусской литературы – 2 ч</w:t>
      </w:r>
    </w:p>
    <w:p w:rsidR="00D13F73" w:rsidRPr="005F4A99" w:rsidRDefault="00D13F73" w:rsidP="005F4A99">
      <w:pPr>
        <w:numPr>
          <w:ilvl w:val="0"/>
          <w:numId w:val="10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5F4A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з литературы 18 века – 2 ч</w:t>
      </w:r>
    </w:p>
    <w:p w:rsidR="00D13F73" w:rsidRPr="005F4A99" w:rsidRDefault="00D13F73" w:rsidP="005F4A99">
      <w:pPr>
        <w:numPr>
          <w:ilvl w:val="0"/>
          <w:numId w:val="10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5F4A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з литературы 19 века – 32 ч</w:t>
      </w:r>
    </w:p>
    <w:p w:rsidR="00D13F73" w:rsidRPr="005F4A99" w:rsidRDefault="00D13F73" w:rsidP="005F4A99">
      <w:pPr>
        <w:numPr>
          <w:ilvl w:val="0"/>
          <w:numId w:val="10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5F4A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з литературы 20 века – 19 ч</w:t>
      </w:r>
    </w:p>
    <w:p w:rsidR="00D13F73" w:rsidRPr="005F4A99" w:rsidRDefault="00D13F73" w:rsidP="005F4A99">
      <w:pPr>
        <w:numPr>
          <w:ilvl w:val="0"/>
          <w:numId w:val="10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5F4A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з зарубежной литературы – 5 ч</w:t>
      </w:r>
    </w:p>
    <w:p w:rsidR="00D13F73" w:rsidRPr="005F4A99" w:rsidRDefault="00D13F73" w:rsidP="005F4A99">
      <w:pPr>
        <w:numPr>
          <w:ilvl w:val="0"/>
          <w:numId w:val="10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5F4A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вторение – 1 ч</w:t>
      </w:r>
    </w:p>
    <w:p w:rsidR="00D13F73" w:rsidRPr="005F4A99" w:rsidRDefault="00D13F73" w:rsidP="005F4A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5F4A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8 класс</w:t>
      </w:r>
    </w:p>
    <w:p w:rsidR="00D13F73" w:rsidRPr="005F4A99" w:rsidRDefault="00D13F73" w:rsidP="005F4A99">
      <w:pPr>
        <w:numPr>
          <w:ilvl w:val="0"/>
          <w:numId w:val="1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5F4A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усская литература и история – 1 ч</w:t>
      </w:r>
    </w:p>
    <w:p w:rsidR="00D13F73" w:rsidRPr="005F4A99" w:rsidRDefault="00D13F73" w:rsidP="005F4A99">
      <w:pPr>
        <w:numPr>
          <w:ilvl w:val="0"/>
          <w:numId w:val="1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5F4A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з древнерусской литературы – 2 ч</w:t>
      </w:r>
    </w:p>
    <w:p w:rsidR="00D13F73" w:rsidRPr="005F4A99" w:rsidRDefault="00D13F73" w:rsidP="005F4A99">
      <w:pPr>
        <w:numPr>
          <w:ilvl w:val="0"/>
          <w:numId w:val="1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5F4A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Устное народное творчество – 2 ч</w:t>
      </w:r>
    </w:p>
    <w:p w:rsidR="00D13F73" w:rsidRPr="005F4A99" w:rsidRDefault="00D13F73" w:rsidP="005F4A99">
      <w:pPr>
        <w:numPr>
          <w:ilvl w:val="0"/>
          <w:numId w:val="1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5F4A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з литературы XVIII века – 3 ч</w:t>
      </w:r>
    </w:p>
    <w:p w:rsidR="00D13F73" w:rsidRPr="005F4A99" w:rsidRDefault="00D13F73" w:rsidP="005F4A99">
      <w:pPr>
        <w:numPr>
          <w:ilvl w:val="0"/>
          <w:numId w:val="1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5F4A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з литературы XIX века – 33 ч</w:t>
      </w:r>
    </w:p>
    <w:p w:rsidR="00D13F73" w:rsidRPr="005F4A99" w:rsidRDefault="00D13F73" w:rsidP="005F4A99">
      <w:pPr>
        <w:numPr>
          <w:ilvl w:val="0"/>
          <w:numId w:val="1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5F4A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з литературы XX века – 20 ч</w:t>
      </w:r>
    </w:p>
    <w:p w:rsidR="00D13F73" w:rsidRPr="005F4A99" w:rsidRDefault="00D13F73" w:rsidP="005F4A99">
      <w:pPr>
        <w:numPr>
          <w:ilvl w:val="0"/>
          <w:numId w:val="1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5F4A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з зарубежной литературы – 6 ч</w:t>
      </w:r>
    </w:p>
    <w:p w:rsidR="00FB7D35" w:rsidRPr="005F4A99" w:rsidRDefault="00D13F73" w:rsidP="005F4A99">
      <w:pPr>
        <w:numPr>
          <w:ilvl w:val="0"/>
          <w:numId w:val="1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sectPr w:rsidR="00FB7D35" w:rsidRPr="005F4A99" w:rsidSect="005F4A99">
          <w:type w:val="continuous"/>
          <w:pgSz w:w="16838" w:h="11906" w:orient="landscape"/>
          <w:pgMar w:top="850" w:right="1134" w:bottom="1701" w:left="1134" w:header="708" w:footer="708" w:gutter="0"/>
          <w:cols w:num="2" w:space="708"/>
          <w:docGrid w:linePitch="360"/>
        </w:sectPr>
      </w:pPr>
      <w:r w:rsidRPr="005F4A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Повторение- 1 </w:t>
      </w:r>
    </w:p>
    <w:p w:rsidR="005F4A99" w:rsidRDefault="005F4A99">
      <w:pP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sectPr w:rsidR="005F4A99" w:rsidSect="005F4A99">
          <w:type w:val="continuous"/>
          <w:pgSz w:w="16838" w:h="11906" w:orient="landscape"/>
          <w:pgMar w:top="1134" w:right="953" w:bottom="851" w:left="851" w:header="709" w:footer="709" w:gutter="0"/>
          <w:cols w:space="708"/>
          <w:docGrid w:linePitch="360"/>
        </w:sectPr>
      </w:pPr>
    </w:p>
    <w:p w:rsidR="005F4A99" w:rsidRDefault="005F4A99">
      <w:pP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br w:type="page"/>
      </w:r>
    </w:p>
    <w:p w:rsidR="005F4A99" w:rsidRDefault="005F4A99" w:rsidP="005F4A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sectPr w:rsidR="005F4A99" w:rsidSect="005F4A99">
          <w:type w:val="continuous"/>
          <w:pgSz w:w="16838" w:h="11906" w:orient="landscape"/>
          <w:pgMar w:top="1134" w:right="953" w:bottom="851" w:left="851" w:header="709" w:footer="709" w:gutter="0"/>
          <w:cols w:space="708"/>
          <w:docGrid w:linePitch="360"/>
        </w:sectPr>
      </w:pPr>
    </w:p>
    <w:p w:rsidR="00AA4A36" w:rsidRDefault="00AA4A36" w:rsidP="005F4A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AA4A36" w:rsidRPr="00796502" w:rsidRDefault="00AA4A36" w:rsidP="00AA4A36">
      <w:pPr>
        <w:shd w:val="clear" w:color="auto" w:fill="FFFFFF"/>
        <w:spacing w:after="0" w:line="240" w:lineRule="auto"/>
        <w:ind w:firstLine="708"/>
        <w:jc w:val="center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ланирование прохождения программы</w:t>
      </w:r>
    </w:p>
    <w:tbl>
      <w:tblPr>
        <w:tblW w:w="14743" w:type="dxa"/>
        <w:tblInd w:w="-2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1785"/>
        <w:gridCol w:w="1901"/>
        <w:gridCol w:w="1701"/>
        <w:gridCol w:w="2551"/>
        <w:gridCol w:w="2127"/>
      </w:tblGrid>
      <w:tr w:rsidR="00AA4A36" w:rsidRPr="00796502" w:rsidTr="00A868DB"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2" w:name="0e9570e209c4bf36f84e484036311a67eae407bd"/>
            <w:bookmarkStart w:id="3" w:name="1"/>
            <w:bookmarkEnd w:id="2"/>
            <w:bookmarkEnd w:id="3"/>
            <w:r w:rsidRPr="007965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том числе развитие реч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неклассное чтение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гиональный компонент</w:t>
            </w:r>
          </w:p>
        </w:tc>
      </w:tr>
      <w:tr w:rsidR="00AA4A36" w:rsidRPr="00796502" w:rsidTr="00A868DB"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4A36" w:rsidRPr="00796502" w:rsidRDefault="00AA4A36" w:rsidP="00A868D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AA4A36" w:rsidRPr="00796502" w:rsidTr="00A868DB"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ое народное творчество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AA4A36" w:rsidRPr="00796502" w:rsidTr="00A868DB"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древнерусской литературы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A4A36" w:rsidRPr="00796502" w:rsidTr="00A868DB"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литературы XVIII века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A4A36" w:rsidRPr="00796502" w:rsidTr="00A868DB"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литературы XIX века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A4A36" w:rsidRPr="00796502" w:rsidTr="00A868DB"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литературы XX века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A4A36" w:rsidRPr="00796502" w:rsidTr="00A868DB"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зарубежной литературы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A4A36" w:rsidRPr="00796502" w:rsidTr="00A868DB"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</w:tbl>
    <w:p w:rsidR="00AA4A36" w:rsidRPr="00796502" w:rsidRDefault="00AA4A36" w:rsidP="00AA4A3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4" w:name="954e0ebd252073da2b5f228ae5562d493b33b707"/>
      <w:bookmarkStart w:id="5" w:name="2"/>
      <w:bookmarkEnd w:id="4"/>
      <w:bookmarkEnd w:id="5"/>
    </w:p>
    <w:tbl>
      <w:tblPr>
        <w:tblW w:w="14743" w:type="dxa"/>
        <w:tblInd w:w="-3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3686"/>
        <w:gridCol w:w="1701"/>
        <w:gridCol w:w="2551"/>
        <w:gridCol w:w="2127"/>
      </w:tblGrid>
      <w:tr w:rsidR="00AA4A36" w:rsidRPr="00796502" w:rsidTr="00A868DB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A36" w:rsidRPr="00796502" w:rsidRDefault="00AA4A36" w:rsidP="00A868D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н.чт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.р.</w:t>
            </w:r>
          </w:p>
        </w:tc>
      </w:tr>
      <w:tr w:rsidR="00AA4A36" w:rsidRPr="00796502" w:rsidTr="00A868DB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I четверть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A4A36" w:rsidRPr="00796502" w:rsidTr="00A868DB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II четверть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A4A36" w:rsidRPr="00796502" w:rsidTr="00A868DB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III четверть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A4A36" w:rsidRPr="00796502" w:rsidTr="00A868DB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IV четверть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A4A36" w:rsidRPr="00796502" w:rsidTr="00A868DB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A36" w:rsidRDefault="00AA4A36" w:rsidP="00A868D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  <w:p w:rsidR="00AA4A36" w:rsidRPr="0029399C" w:rsidRDefault="00AA4A36" w:rsidP="00A868DB">
            <w:pPr>
              <w:tabs>
                <w:tab w:val="left" w:pos="3045"/>
              </w:tabs>
              <w:rPr>
                <w:rFonts w:ascii="Arial" w:eastAsia="Times New Roman" w:hAnsi="Arial" w:cs="Arial"/>
                <w:sz w:val="1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sz w:val="1"/>
                <w:szCs w:val="23"/>
                <w:lang w:eastAsia="ru-RU"/>
              </w:rPr>
              <w:tab/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</w:tbl>
    <w:p w:rsidR="00AA4A36" w:rsidRDefault="00AA4A36" w:rsidP="005F4A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AA4A36" w:rsidRDefault="00AA4A36" w:rsidP="005F4A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AA4A36" w:rsidRDefault="00AA4A36" w:rsidP="005F4A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AA4A36" w:rsidRDefault="00AA4A36" w:rsidP="005F4A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AA4A36" w:rsidRDefault="00AA4A36" w:rsidP="005F4A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AA4A36" w:rsidRDefault="00AA4A36" w:rsidP="005F4A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AA4A36" w:rsidRDefault="00AA4A36" w:rsidP="005F4A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AA4A36" w:rsidRDefault="00AA4A36" w:rsidP="005F4A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D13F73" w:rsidRPr="005F4A99" w:rsidRDefault="005F4A99" w:rsidP="005F4A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4A99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lastRenderedPageBreak/>
        <w:t>Формы текущего контроля и промежуточной аттестации</w:t>
      </w:r>
    </w:p>
    <w:p w:rsidR="00D13F73" w:rsidRPr="005F4A99" w:rsidRDefault="00D13F73" w:rsidP="005F4A99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5F4A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и планировании предусмотрены разнообразные виды (вводный, текущий или промежуточный, тематический, итоговый) и формы контроля: индивидуальный и фронтальный опросы, домашние задания (задания по тексту изучаемого произведения (ответы на вопросы, пересказы различных видов, наблюдение над языком, самостоятельный анализ), — задания по учебнику (чтение раздела, план параграфа, тезирование статьи, ответы на вопросы, определение теоретического понятия), контрольные работы, сочинения домашние и классные.</w:t>
      </w:r>
    </w:p>
    <w:p w:rsidR="00D13F73" w:rsidRPr="005F4A99" w:rsidRDefault="00D13F73" w:rsidP="005F4A99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5F4A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Устно: осознанное, творческое чтение художественных произведений разных жанров, выразительное чтение художественного текста, различные виды пересказа (подробный, краткий, выборочный, с элементами комментария, с творческим заданием), ответы на вопросы, раскрывающие знание и понимание текста произведения, заучивание наизусть стихотворных и прозаических текстов, анализ и интерпретация произведения, составление планов и написание отзывов о произведениях.</w:t>
      </w:r>
    </w:p>
    <w:p w:rsidR="00D13F73" w:rsidRPr="005F4A99" w:rsidRDefault="00D13F73" w:rsidP="005F4A99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5F4A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исьменно: развернутый ответ на вопрос в связи с изучаемым художественным произведением, сочинение-миниатюра, сочинение на литературную и свободную тему. Создание рассказа-характеристики одного из героев или группы героев (групповая характеристика),  двух героев (сравнительная характеристика). Создание отзыва на самостоятельно прочитанную книгу, картину, художественное чтение, фильм, спектакль. Создание плана будущего сочинения, доклада (простого и сложного).</w:t>
      </w:r>
      <w:r w:rsidRPr="005F4A99"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  <w:br/>
      </w:r>
      <w:r w:rsidRPr="005F4A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онтроль знаний, умений и навыков учащихся является важной составной частью процесса обучения.</w:t>
      </w:r>
    </w:p>
    <w:p w:rsidR="00D13F73" w:rsidRPr="005F4A99" w:rsidRDefault="00D13F73" w:rsidP="005F4A99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5F4A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Целью контроля является определение качества усвоения учащимися программного материала, диагностирование и корректирование их знаний и умений, воспитание ответственности к учебной работе.</w:t>
      </w:r>
    </w:p>
    <w:p w:rsidR="00D13F73" w:rsidRPr="005F4A99" w:rsidRDefault="00D13F73" w:rsidP="005F4A99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5F4A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Для выяснения роли контроля в процессе обучения предмета рассматривают его наиболее значимые функции: обучающую, диагностическую, прогностическую, развивающую, ориентирующую и воспитывающую.</w:t>
      </w:r>
    </w:p>
    <w:p w:rsidR="00D13F73" w:rsidRPr="005F4A99" w:rsidRDefault="00D13F73" w:rsidP="005F4A99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5F4A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 соответствии с формами обучения на практике выделяются три формы контроля: индивидуальная, групповая и фронтальная.</w:t>
      </w:r>
    </w:p>
    <w:p w:rsidR="00D13F73" w:rsidRPr="005F4A99" w:rsidRDefault="00D13F73" w:rsidP="005F4A99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5F4A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и индивидуальном контроле каждый школьник получает свое задание, которое он должен выполнять без посторонней помощи. Эта форма целесообразна в том случае, если требуется выяснять индивидуальные знания, способности и возможности отдельных учащихся.</w:t>
      </w:r>
    </w:p>
    <w:p w:rsidR="00D13F73" w:rsidRPr="005F4A99" w:rsidRDefault="00D13F73" w:rsidP="005F4A99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5F4A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и групповом контроле класс временно делится на несколько групп (от 2 до 10 учащихся) и каждой группе дается проверочное задание. В зависимости от цели контроля группам предлагают одинаковые задания или дифференцированные (проверяют результаты письменно-графического задания, которое ученики выполняют по двое, или практического, выполняемого каждой четверкой учащихся, или проверяют точность, скорость и качество выполнения конкретного задания по звеньям. Групповую форму организации контроля применяют при повторении с целью обобщения и систематизации учебного материала.</w:t>
      </w:r>
    </w:p>
    <w:p w:rsidR="00D13F73" w:rsidRPr="005F4A99" w:rsidRDefault="00D13F73" w:rsidP="005F4A99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5F4A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и фронтальном контроле задания предлагаются всему классу. В процессе этой проверки изучается правильность восприятия и понимания учебного материала, качество словесного, графического предметного оформления, степень закрепления в памяти.</w:t>
      </w:r>
    </w:p>
    <w:p w:rsidR="00D13F73" w:rsidRPr="005F4A99" w:rsidRDefault="00D13F73" w:rsidP="005F4A99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5F4A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 этой связи различают типы контроля: внешний контроль учителя за деятельностью учащихся, взаимоконтроль и самоконтроль учащихся. Особенно важным для развития учащихся является самоконтроль, потому что в этом случае учеником осознается правильность своих действий, обнаружение совершенных ошибок, анализ их и предупреждение в дальнейшем.</w:t>
      </w:r>
    </w:p>
    <w:p w:rsidR="00BA0D64" w:rsidRDefault="00BA0D64"/>
    <w:sectPr w:rsidR="00BA0D64" w:rsidSect="005F4A99">
      <w:type w:val="continuous"/>
      <w:pgSz w:w="16838" w:h="11906" w:orient="landscape"/>
      <w:pgMar w:top="1134" w:right="953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114" w:rsidRDefault="00526114" w:rsidP="00AA4A36">
      <w:pPr>
        <w:spacing w:after="0" w:line="240" w:lineRule="auto"/>
      </w:pPr>
      <w:r>
        <w:separator/>
      </w:r>
    </w:p>
  </w:endnote>
  <w:endnote w:type="continuationSeparator" w:id="0">
    <w:p w:rsidR="00526114" w:rsidRDefault="00526114" w:rsidP="00AA4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114" w:rsidRDefault="00526114" w:rsidP="00AA4A36">
      <w:pPr>
        <w:spacing w:after="0" w:line="240" w:lineRule="auto"/>
      </w:pPr>
      <w:r>
        <w:separator/>
      </w:r>
    </w:p>
  </w:footnote>
  <w:footnote w:type="continuationSeparator" w:id="0">
    <w:p w:rsidR="00526114" w:rsidRDefault="00526114" w:rsidP="00AA4A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04BFB"/>
    <w:multiLevelType w:val="multilevel"/>
    <w:tmpl w:val="2B1EA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B50C10"/>
    <w:multiLevelType w:val="multilevel"/>
    <w:tmpl w:val="D7FC8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8B04EBF"/>
    <w:multiLevelType w:val="hybridMultilevel"/>
    <w:tmpl w:val="13502C86"/>
    <w:lvl w:ilvl="0" w:tplc="4ED6EC7E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3" w15:restartNumberingAfterBreak="0">
    <w:nsid w:val="1A6001B7"/>
    <w:multiLevelType w:val="hybridMultilevel"/>
    <w:tmpl w:val="45543312"/>
    <w:lvl w:ilvl="0" w:tplc="4ED6EC7E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65355C"/>
    <w:multiLevelType w:val="multilevel"/>
    <w:tmpl w:val="93303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CE17341"/>
    <w:multiLevelType w:val="multilevel"/>
    <w:tmpl w:val="895E7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21F5220"/>
    <w:multiLevelType w:val="multilevel"/>
    <w:tmpl w:val="ADAC3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A012C01"/>
    <w:multiLevelType w:val="multilevel"/>
    <w:tmpl w:val="B9822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AEA0FCA"/>
    <w:multiLevelType w:val="multilevel"/>
    <w:tmpl w:val="D6EEF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D607C90"/>
    <w:multiLevelType w:val="multilevel"/>
    <w:tmpl w:val="0080A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2691E7D"/>
    <w:multiLevelType w:val="multilevel"/>
    <w:tmpl w:val="97C29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1731605"/>
    <w:multiLevelType w:val="multilevel"/>
    <w:tmpl w:val="F3D4D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2352C33"/>
    <w:multiLevelType w:val="multilevel"/>
    <w:tmpl w:val="B9A22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3DE6B89"/>
    <w:multiLevelType w:val="multilevel"/>
    <w:tmpl w:val="5A142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B1704E8"/>
    <w:multiLevelType w:val="multilevel"/>
    <w:tmpl w:val="B9CA3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D5576C0"/>
    <w:multiLevelType w:val="hybridMultilevel"/>
    <w:tmpl w:val="DD2C698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9"/>
  </w:num>
  <w:num w:numId="5">
    <w:abstractNumId w:val="7"/>
  </w:num>
  <w:num w:numId="6">
    <w:abstractNumId w:val="13"/>
  </w:num>
  <w:num w:numId="7">
    <w:abstractNumId w:val="1"/>
  </w:num>
  <w:num w:numId="8">
    <w:abstractNumId w:val="8"/>
  </w:num>
  <w:num w:numId="9">
    <w:abstractNumId w:val="4"/>
  </w:num>
  <w:num w:numId="10">
    <w:abstractNumId w:val="6"/>
  </w:num>
  <w:num w:numId="11">
    <w:abstractNumId w:val="10"/>
  </w:num>
  <w:num w:numId="12">
    <w:abstractNumId w:val="14"/>
  </w:num>
  <w:num w:numId="13">
    <w:abstractNumId w:val="12"/>
  </w:num>
  <w:num w:numId="14">
    <w:abstractNumId w:val="3"/>
  </w:num>
  <w:num w:numId="15">
    <w:abstractNumId w:val="1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888"/>
    <w:rsid w:val="002D2A79"/>
    <w:rsid w:val="002F12FA"/>
    <w:rsid w:val="00350806"/>
    <w:rsid w:val="004B69DB"/>
    <w:rsid w:val="00526114"/>
    <w:rsid w:val="005917AE"/>
    <w:rsid w:val="005E5A25"/>
    <w:rsid w:val="005F4A99"/>
    <w:rsid w:val="00633E7E"/>
    <w:rsid w:val="00AA4A36"/>
    <w:rsid w:val="00BA0D64"/>
    <w:rsid w:val="00D13F73"/>
    <w:rsid w:val="00D81CE0"/>
    <w:rsid w:val="00EF4888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24055B-1E1B-4162-A015-681C6F1B7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13F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3F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D13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D13F73"/>
    <w:rPr>
      <w:i/>
      <w:iCs/>
    </w:rPr>
  </w:style>
  <w:style w:type="paragraph" w:styleId="a5">
    <w:name w:val="No Spacing"/>
    <w:uiPriority w:val="1"/>
    <w:qFormat/>
    <w:rsid w:val="00D13F73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FB7D3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B7D35"/>
  </w:style>
  <w:style w:type="paragraph" w:customStyle="1" w:styleId="-11">
    <w:name w:val="Цветной список - Акцент 11"/>
    <w:basedOn w:val="a"/>
    <w:qFormat/>
    <w:rsid w:val="005917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33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3E7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A4A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4A36"/>
  </w:style>
  <w:style w:type="paragraph" w:styleId="ab">
    <w:name w:val="footer"/>
    <w:basedOn w:val="a"/>
    <w:link w:val="ac"/>
    <w:uiPriority w:val="99"/>
    <w:unhideWhenUsed/>
    <w:rsid w:val="00AA4A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4A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1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8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F1FE4-E2F0-4F5C-B1D6-ECD997B60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6</Pages>
  <Words>1440</Words>
  <Characters>821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10</cp:revision>
  <dcterms:created xsi:type="dcterms:W3CDTF">2019-11-12T16:14:00Z</dcterms:created>
  <dcterms:modified xsi:type="dcterms:W3CDTF">2020-11-05T14:52:00Z</dcterms:modified>
</cp:coreProperties>
</file>